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0239" w14:textId="0EC2868B" w:rsidR="007E0910" w:rsidRPr="007B4362" w:rsidRDefault="007E0910" w:rsidP="007E0910">
      <w:pPr>
        <w:pBdr>
          <w:top w:val="single" w:sz="4" w:space="1" w:color="auto"/>
          <w:bottom w:val="single" w:sz="4" w:space="1" w:color="auto"/>
        </w:pBdr>
        <w:spacing w:before="240" w:line="312" w:lineRule="auto"/>
        <w:rPr>
          <w:rFonts w:ascii="Arial" w:hAnsi="Arial" w:cs="Arial"/>
          <w:b/>
          <w:bCs/>
          <w:lang w:val="en-GB"/>
        </w:rPr>
      </w:pPr>
      <w:r w:rsidRPr="007B4362">
        <w:rPr>
          <w:rFonts w:ascii="Arial" w:hAnsi="Arial" w:cs="Arial"/>
          <w:b/>
          <w:bCs/>
          <w:lang w:val="en-GB"/>
        </w:rPr>
        <w:t>Evaluating the myCare Start service in Switzerland–a Hybrid Type II effectiveness-implementation study</w:t>
      </w:r>
    </w:p>
    <w:p w14:paraId="2DB61FDE" w14:textId="66486953" w:rsidR="00896A51" w:rsidRPr="007B4362" w:rsidRDefault="007E0910" w:rsidP="007E0910">
      <w:pPr>
        <w:shd w:val="clear" w:color="auto" w:fill="D9F2D0"/>
        <w:spacing w:line="312" w:lineRule="auto"/>
        <w:rPr>
          <w:rFonts w:ascii="Arial" w:hAnsi="Arial" w:cs="Arial"/>
          <w:b/>
          <w:bCs/>
          <w:lang w:val="en-GB"/>
        </w:rPr>
      </w:pPr>
      <w:r w:rsidRPr="007B4362">
        <w:rPr>
          <w:rFonts w:ascii="Arial" w:hAnsi="Arial" w:cs="Arial"/>
          <w:b/>
          <w:bCs/>
          <w:lang w:val="en-GB"/>
        </w:rPr>
        <w:t>Pharmacy Collaboration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96A51" w:rsidRPr="007B4362" w14:paraId="2F9B4AF0" w14:textId="77777777" w:rsidTr="009A6C85">
        <w:tc>
          <w:tcPr>
            <w:tcW w:w="2263" w:type="dxa"/>
          </w:tcPr>
          <w:p w14:paraId="3EF15952" w14:textId="77777777" w:rsidR="00896A51" w:rsidRPr="007B4362" w:rsidRDefault="00896A51" w:rsidP="009A6C85">
            <w:pPr>
              <w:spacing w:line="312" w:lineRule="auto"/>
              <w:rPr>
                <w:rFonts w:ascii="Arial" w:hAnsi="Arial" w:cs="Arial"/>
                <w:lang w:val="en-GB"/>
              </w:rPr>
            </w:pPr>
            <w:r w:rsidRPr="007B4362">
              <w:rPr>
                <w:rFonts w:ascii="Arial" w:hAnsi="Arial" w:cs="Arial"/>
                <w:lang w:val="en-GB"/>
              </w:rPr>
              <w:t>BASEC Project ID</w:t>
            </w:r>
          </w:p>
        </w:tc>
        <w:tc>
          <w:tcPr>
            <w:tcW w:w="6799" w:type="dxa"/>
          </w:tcPr>
          <w:p w14:paraId="4BFC782E" w14:textId="40603727" w:rsidR="00896A51" w:rsidRPr="007B4362" w:rsidRDefault="003C08A6" w:rsidP="009A6C85">
            <w:pPr>
              <w:spacing w:line="312" w:lineRule="auto"/>
              <w:rPr>
                <w:rFonts w:ascii="Arial" w:hAnsi="Arial" w:cs="Arial"/>
                <w:lang w:val="en-GB"/>
              </w:rPr>
            </w:pPr>
            <w:r w:rsidRPr="003C08A6">
              <w:rPr>
                <w:rFonts w:ascii="Arial" w:hAnsi="Arial" w:cs="Arial"/>
                <w:lang w:val="en-GB"/>
              </w:rPr>
              <w:t>2025 - 00715</w:t>
            </w:r>
          </w:p>
        </w:tc>
      </w:tr>
      <w:tr w:rsidR="00896A51" w:rsidRPr="00147BB7" w14:paraId="12D68514" w14:textId="77777777" w:rsidTr="009A6C85">
        <w:tc>
          <w:tcPr>
            <w:tcW w:w="2263" w:type="dxa"/>
          </w:tcPr>
          <w:p w14:paraId="7396A4F0" w14:textId="77777777" w:rsidR="00896A51" w:rsidRPr="007B4362" w:rsidRDefault="00896A51" w:rsidP="009A6C85">
            <w:pPr>
              <w:spacing w:line="312" w:lineRule="auto"/>
              <w:rPr>
                <w:rFonts w:ascii="Arial" w:hAnsi="Arial" w:cs="Arial"/>
                <w:lang w:val="en-GB"/>
              </w:rPr>
            </w:pPr>
            <w:r w:rsidRPr="007B4362">
              <w:rPr>
                <w:rFonts w:ascii="Arial" w:hAnsi="Arial" w:cs="Arial"/>
                <w:lang w:val="en-GB"/>
              </w:rPr>
              <w:t>Name of research project</w:t>
            </w:r>
          </w:p>
        </w:tc>
        <w:tc>
          <w:tcPr>
            <w:tcW w:w="6799" w:type="dxa"/>
          </w:tcPr>
          <w:p w14:paraId="75427D86" w14:textId="77777777" w:rsidR="00896A51" w:rsidRPr="007B4362" w:rsidRDefault="00896A51" w:rsidP="009A6C85">
            <w:pPr>
              <w:spacing w:line="312" w:lineRule="auto"/>
              <w:rPr>
                <w:rFonts w:ascii="Arial" w:hAnsi="Arial" w:cs="Arial"/>
                <w:lang w:val="en-GB"/>
              </w:rPr>
            </w:pPr>
            <w:r w:rsidRPr="007B4362">
              <w:rPr>
                <w:rFonts w:ascii="Arial" w:hAnsi="Arial" w:cs="Arial"/>
                <w:lang w:val="en-GB"/>
              </w:rPr>
              <w:t>Evaluating the myCare Start service in Switzerland–a Hybrid Type II effectiveness-implementation study</w:t>
            </w:r>
          </w:p>
        </w:tc>
      </w:tr>
      <w:tr w:rsidR="00896A51" w:rsidRPr="007B4362" w14:paraId="4AE0BE5F" w14:textId="77777777" w:rsidTr="009A6C85">
        <w:tc>
          <w:tcPr>
            <w:tcW w:w="2263" w:type="dxa"/>
          </w:tcPr>
          <w:p w14:paraId="4ABC0C6F" w14:textId="77777777" w:rsidR="00896A51" w:rsidRPr="007B4362" w:rsidRDefault="00896A51" w:rsidP="009A6C85">
            <w:pPr>
              <w:spacing w:line="312" w:lineRule="auto"/>
              <w:rPr>
                <w:rFonts w:ascii="Arial" w:hAnsi="Arial" w:cs="Arial"/>
                <w:lang w:val="en-GB"/>
              </w:rPr>
            </w:pPr>
            <w:r w:rsidRPr="007B4362">
              <w:rPr>
                <w:rFonts w:ascii="Arial" w:hAnsi="Arial" w:cs="Arial"/>
                <w:lang w:val="en-GB"/>
              </w:rPr>
              <w:t>Responsible research institute</w:t>
            </w:r>
          </w:p>
        </w:tc>
        <w:tc>
          <w:tcPr>
            <w:tcW w:w="6799" w:type="dxa"/>
          </w:tcPr>
          <w:p w14:paraId="2B35D2B2" w14:textId="77777777" w:rsidR="00896A51" w:rsidRPr="007B4362" w:rsidRDefault="00896A51" w:rsidP="009A6C85">
            <w:pPr>
              <w:spacing w:line="312" w:lineRule="auto"/>
              <w:rPr>
                <w:rFonts w:ascii="Arial" w:hAnsi="Arial" w:cs="Arial"/>
                <w:lang w:val="en-GB"/>
              </w:rPr>
            </w:pPr>
            <w:r w:rsidRPr="007B4362">
              <w:rPr>
                <w:rFonts w:ascii="Arial" w:hAnsi="Arial" w:cs="Arial"/>
                <w:lang w:val="en-GB"/>
              </w:rPr>
              <w:t>University of Geneva</w:t>
            </w:r>
          </w:p>
        </w:tc>
      </w:tr>
    </w:tbl>
    <w:p w14:paraId="16671C84" w14:textId="3B375094" w:rsidR="007E0910" w:rsidRPr="007B4362" w:rsidRDefault="00896A51" w:rsidP="007E0910">
      <w:pPr>
        <w:spacing w:line="312" w:lineRule="auto"/>
        <w:rPr>
          <w:rFonts w:ascii="Arial" w:hAnsi="Arial" w:cs="Arial"/>
          <w:lang w:val="en-GB"/>
        </w:rPr>
      </w:pPr>
      <w:r w:rsidRPr="007B4362">
        <w:rPr>
          <w:rFonts w:ascii="Arial" w:hAnsi="Arial" w:cs="Arial"/>
          <w:lang w:val="en-GB"/>
        </w:rPr>
        <w:t>I hereby confirm</w:t>
      </w:r>
      <w:r w:rsidR="007E0910" w:rsidRPr="007B4362">
        <w:rPr>
          <w:rFonts w:ascii="Arial" w:hAnsi="Arial" w:cs="Arial"/>
          <w:lang w:val="en-GB"/>
        </w:rPr>
        <w:t>:</w:t>
      </w:r>
    </w:p>
    <w:p w14:paraId="7428B170" w14:textId="2434390B" w:rsidR="00D73BB9" w:rsidRPr="007B4362" w:rsidRDefault="00D73BB9" w:rsidP="005E2E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Arial" w:hAnsi="Arial" w:cs="Arial"/>
          <w:lang w:val="en-GB"/>
        </w:rPr>
      </w:pPr>
      <w:r w:rsidRPr="007B4362">
        <w:rPr>
          <w:rFonts w:ascii="Arial" w:hAnsi="Arial" w:cs="Arial"/>
          <w:lang w:val="en-GB"/>
        </w:rPr>
        <w:t>The pharmacy has access to a private consultation room or area.</w:t>
      </w:r>
    </w:p>
    <w:p w14:paraId="076D0B6E" w14:textId="5924CF11" w:rsidR="00D73BB9" w:rsidRPr="007B4362" w:rsidRDefault="00D73BB9" w:rsidP="005E2E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Arial" w:hAnsi="Arial" w:cs="Arial"/>
          <w:lang w:val="en-GB"/>
        </w:rPr>
      </w:pPr>
      <w:r w:rsidRPr="007B4362">
        <w:rPr>
          <w:rFonts w:ascii="Arial" w:hAnsi="Arial" w:cs="Arial"/>
          <w:lang w:val="en-GB"/>
        </w:rPr>
        <w:t>The pharmacy is willing to provide the myCare Start Service in practice.</w:t>
      </w:r>
    </w:p>
    <w:p w14:paraId="5F19911D" w14:textId="04647CC4" w:rsidR="00D73BB9" w:rsidRPr="007B4362" w:rsidRDefault="00D73BB9" w:rsidP="005E2EE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en-GB" w:eastAsia="ja-JP"/>
        </w:rPr>
      </w:pPr>
      <w:r w:rsidRPr="007B4362">
        <w:rPr>
          <w:rFonts w:ascii="Arial" w:eastAsia="Times New Roman" w:hAnsi="Arial" w:cs="Arial"/>
          <w:lang w:val="en-GB" w:eastAsia="ja-JP"/>
        </w:rPr>
        <w:t xml:space="preserve">The pharmacy agrees to participate in the </w:t>
      </w:r>
      <w:r w:rsidR="007B4362" w:rsidRPr="007B4362">
        <w:rPr>
          <w:rFonts w:ascii="Arial" w:eastAsia="Times New Roman" w:hAnsi="Arial" w:cs="Arial"/>
          <w:lang w:val="en-GB" w:eastAsia="ja-JP"/>
        </w:rPr>
        <w:t xml:space="preserve">evaluation </w:t>
      </w:r>
      <w:r w:rsidRPr="007B4362">
        <w:rPr>
          <w:rFonts w:ascii="Arial" w:eastAsia="Times New Roman" w:hAnsi="Arial" w:cs="Arial"/>
          <w:lang w:val="en-GB" w:eastAsia="ja-JP"/>
        </w:rPr>
        <w:t>study.</w:t>
      </w:r>
    </w:p>
    <w:p w14:paraId="3E5ADAD8" w14:textId="7E24AB75" w:rsidR="00D73BB9" w:rsidRPr="007B4362" w:rsidRDefault="00D73BB9" w:rsidP="005E2EE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en-GB" w:eastAsia="ja-JP"/>
        </w:rPr>
      </w:pPr>
      <w:r w:rsidRPr="007B4362">
        <w:rPr>
          <w:rFonts w:ascii="Arial" w:eastAsia="Times New Roman" w:hAnsi="Arial" w:cs="Arial"/>
          <w:lang w:val="en-GB" w:eastAsia="ja-JP"/>
        </w:rPr>
        <w:t xml:space="preserve">The pharmacy is willing to nominate a champion pharmacist and a champion pharmacy assistant </w:t>
      </w:r>
      <w:r w:rsidRPr="00D24666">
        <w:rPr>
          <w:rFonts w:ascii="Arial" w:eastAsia="Times New Roman" w:hAnsi="Arial" w:cs="Arial"/>
          <w:i/>
          <w:iCs/>
          <w:lang w:val="en-GB" w:eastAsia="ja-JP"/>
        </w:rPr>
        <w:t>(Assistante en pharmacie)</w:t>
      </w:r>
      <w:r w:rsidRPr="007B4362">
        <w:rPr>
          <w:rFonts w:ascii="Arial" w:eastAsia="Times New Roman" w:hAnsi="Arial" w:cs="Arial"/>
          <w:lang w:val="en-GB" w:eastAsia="ja-JP"/>
        </w:rPr>
        <w:t xml:space="preserve"> to be the points of contact with the research team.</w:t>
      </w:r>
    </w:p>
    <w:p w14:paraId="27BA3AE1" w14:textId="339D870C" w:rsidR="00D73BB9" w:rsidRPr="007B4362" w:rsidRDefault="00D73BB9" w:rsidP="005E2EE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lang w:val="en-GB" w:eastAsia="ja-JP"/>
        </w:rPr>
      </w:pPr>
      <w:r w:rsidRPr="007B4362">
        <w:rPr>
          <w:rFonts w:ascii="Arial" w:eastAsia="Times New Roman" w:hAnsi="Arial" w:cs="Arial"/>
          <w:lang w:val="en-GB" w:eastAsia="ja-JP"/>
        </w:rPr>
        <w:t>The champions agree to complete necessary education and training.</w:t>
      </w:r>
    </w:p>
    <w:p w14:paraId="5A56D7DE" w14:textId="083E66CD" w:rsidR="00896A51" w:rsidRDefault="00D73BB9" w:rsidP="005E2E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Arial" w:hAnsi="Arial" w:cs="Arial"/>
          <w:lang w:val="en-GB"/>
        </w:rPr>
      </w:pPr>
      <w:r w:rsidRPr="007B4362">
        <w:rPr>
          <w:rFonts w:ascii="Arial" w:hAnsi="Arial" w:cs="Arial"/>
          <w:lang w:val="en-GB"/>
        </w:rPr>
        <w:t>The pharmacy is willing to recruit patients for the planned</w:t>
      </w:r>
      <w:r w:rsidR="003C2016">
        <w:rPr>
          <w:rFonts w:ascii="Arial" w:hAnsi="Arial" w:cs="Arial"/>
          <w:lang w:val="en-GB"/>
        </w:rPr>
        <w:t xml:space="preserve"> evaluation</w:t>
      </w:r>
      <w:r w:rsidRPr="007B4362">
        <w:rPr>
          <w:rFonts w:ascii="Arial" w:hAnsi="Arial" w:cs="Arial"/>
          <w:lang w:val="en-GB"/>
        </w:rPr>
        <w:t xml:space="preserve"> </w:t>
      </w:r>
      <w:r w:rsidR="00042CC5" w:rsidRPr="007B4362">
        <w:rPr>
          <w:rFonts w:ascii="Arial" w:hAnsi="Arial" w:cs="Arial"/>
          <w:lang w:val="en-GB"/>
        </w:rPr>
        <w:t>study</w:t>
      </w:r>
      <w:r w:rsidRPr="007B4362">
        <w:rPr>
          <w:rFonts w:ascii="Arial" w:hAnsi="Arial" w:cs="Arial"/>
          <w:lang w:val="en-GB"/>
        </w:rPr>
        <w:t xml:space="preserve"> including control patients receiving usual care and intervention patients receiving the myCare Start service.</w:t>
      </w:r>
    </w:p>
    <w:p w14:paraId="249339E1" w14:textId="2387EB8B" w:rsidR="004855A2" w:rsidRPr="007B4362" w:rsidRDefault="004855A2" w:rsidP="005E2E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harmacy agrees to share consultation-based data collected for the purpose of quality checking, standardisation and the evaluation of service. This includes duration of the activity, topics addressed, and actions taken.</w:t>
      </w:r>
    </w:p>
    <w:p w14:paraId="23E42BA5" w14:textId="6FFBE815" w:rsidR="00042CC5" w:rsidRPr="007B4362" w:rsidRDefault="00042CC5" w:rsidP="005E2E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Arial" w:hAnsi="Arial" w:cs="Arial"/>
          <w:lang w:val="en-GB"/>
        </w:rPr>
      </w:pPr>
      <w:r w:rsidRPr="007B4362">
        <w:rPr>
          <w:rFonts w:ascii="Arial" w:hAnsi="Arial" w:cs="Arial"/>
          <w:lang w:val="en-GB"/>
        </w:rPr>
        <w:t>The pharmacy is willing to collaborate with neighbourhood physicians</w:t>
      </w:r>
      <w:r w:rsidR="00D37742">
        <w:rPr>
          <w:rFonts w:ascii="Arial" w:hAnsi="Arial" w:cs="Arial"/>
          <w:lang w:val="en-GB"/>
        </w:rPr>
        <w:t>.</w:t>
      </w:r>
      <w:r w:rsidRPr="007B4362">
        <w:rPr>
          <w:rFonts w:ascii="Arial" w:hAnsi="Arial" w:cs="Arial"/>
          <w:lang w:val="en-GB"/>
        </w:rPr>
        <w:t xml:space="preserve"> </w:t>
      </w:r>
    </w:p>
    <w:p w14:paraId="705F187A" w14:textId="622FF742" w:rsidR="00D73BB9" w:rsidRPr="007B4362" w:rsidRDefault="00D73BB9" w:rsidP="005E2EE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Arial" w:hAnsi="Arial" w:cs="Arial"/>
          <w:lang w:val="en-GB"/>
        </w:rPr>
      </w:pPr>
      <w:r w:rsidRPr="007B4362">
        <w:rPr>
          <w:rFonts w:ascii="Arial" w:hAnsi="Arial" w:cs="Arial"/>
          <w:lang w:val="en-GB"/>
        </w:rPr>
        <w:t>The pharmacy champions are willing to provide feedback on progress and implementation to the research group via facilitation check ins</w:t>
      </w:r>
      <w:r w:rsidR="00D37742">
        <w:rPr>
          <w:rFonts w:ascii="Arial" w:hAnsi="Arial" w:cs="Arial"/>
          <w:lang w:val="en-GB"/>
        </w:rPr>
        <w:t>,</w:t>
      </w:r>
      <w:r w:rsidRPr="007B4362">
        <w:rPr>
          <w:rFonts w:ascii="Arial" w:hAnsi="Arial" w:cs="Arial"/>
          <w:lang w:val="en-GB"/>
        </w:rPr>
        <w:t xml:space="preserve"> online surveys</w:t>
      </w:r>
      <w:r w:rsidR="008F6D67">
        <w:rPr>
          <w:rFonts w:ascii="Arial" w:hAnsi="Arial" w:cs="Arial"/>
          <w:lang w:val="en-GB"/>
        </w:rPr>
        <w:t xml:space="preserve"> and an end of study interview.</w:t>
      </w:r>
    </w:p>
    <w:tbl>
      <w:tblPr>
        <w:tblW w:w="90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3987"/>
      </w:tblGrid>
      <w:tr w:rsidR="00896A51" w:rsidRPr="00147BB7" w14:paraId="5A004000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50A438D0" w14:textId="4AE34A60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Surname and first name </w:t>
            </w:r>
            <w:r w:rsidR="00D37742">
              <w:rPr>
                <w:rFonts w:ascii="Arial" w:eastAsia="Arial" w:hAnsi="Arial" w:cs="Arial"/>
                <w:b/>
                <w:bCs/>
                <w:lang w:val="en-GB"/>
              </w:rPr>
              <w:t>(pharmacy owner or pharmacy manager)</w:t>
            </w:r>
          </w:p>
        </w:tc>
        <w:tc>
          <w:tcPr>
            <w:tcW w:w="3987" w:type="dxa"/>
            <w:shd w:val="clear" w:color="auto" w:fill="F8E4F5"/>
          </w:tcPr>
          <w:p w14:paraId="4724633F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7E0910" w:rsidRPr="007B4362" w14:paraId="60A920F0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3F257FE0" w14:textId="4DA674A9" w:rsidR="007E0910" w:rsidRPr="007B4362" w:rsidRDefault="007E0910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Name of Pharmacy </w:t>
            </w:r>
          </w:p>
        </w:tc>
        <w:tc>
          <w:tcPr>
            <w:tcW w:w="3987" w:type="dxa"/>
            <w:shd w:val="clear" w:color="auto" w:fill="F8E4F5"/>
          </w:tcPr>
          <w:p w14:paraId="1CA77E68" w14:textId="77777777" w:rsidR="007E0910" w:rsidRPr="007B4362" w:rsidRDefault="007E0910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896A51" w:rsidRPr="007B4362" w14:paraId="20C87424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56A43137" w14:textId="50754FB6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Ad</w:t>
            </w:r>
            <w:r w:rsidR="007E0910" w:rsidRPr="007B4362">
              <w:rPr>
                <w:rFonts w:ascii="Arial" w:eastAsia="Arial" w:hAnsi="Arial" w:cs="Arial"/>
                <w:b/>
                <w:bCs/>
                <w:lang w:val="en-GB"/>
              </w:rPr>
              <w:t>d</w:t>
            </w: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ress of pharmacy</w:t>
            </w:r>
          </w:p>
        </w:tc>
        <w:tc>
          <w:tcPr>
            <w:tcW w:w="3987" w:type="dxa"/>
            <w:shd w:val="clear" w:color="auto" w:fill="F8E4F5"/>
          </w:tcPr>
          <w:p w14:paraId="7400F66D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63FA9F91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896A51" w:rsidRPr="007B4362" w14:paraId="759B3C6B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451C4339" w14:textId="30EB4CBD" w:rsidR="00896A51" w:rsidRPr="007B4362" w:rsidRDefault="00D37742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Phone: </w:t>
            </w:r>
          </w:p>
        </w:tc>
        <w:tc>
          <w:tcPr>
            <w:tcW w:w="3987" w:type="dxa"/>
            <w:shd w:val="clear" w:color="auto" w:fill="F8E4F5"/>
          </w:tcPr>
          <w:p w14:paraId="3C21BEA3" w14:textId="7394E0BB" w:rsidR="007E0910" w:rsidRPr="007B4362" w:rsidRDefault="007E0910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D37742" w:rsidRPr="007B4362" w14:paraId="47CAB581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19357CFC" w14:textId="6AB74784" w:rsidR="00D37742" w:rsidRPr="007B4362" w:rsidDel="00D37742" w:rsidRDefault="00D37742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Email:</w:t>
            </w:r>
          </w:p>
        </w:tc>
        <w:tc>
          <w:tcPr>
            <w:tcW w:w="3987" w:type="dxa"/>
            <w:shd w:val="clear" w:color="auto" w:fill="F8E4F5"/>
          </w:tcPr>
          <w:p w14:paraId="340891B6" w14:textId="77777777" w:rsidR="00D37742" w:rsidRPr="007B4362" w:rsidRDefault="00D37742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896A51" w:rsidRPr="007B4362" w14:paraId="44C51FDC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5F69C077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Date and place</w:t>
            </w:r>
          </w:p>
        </w:tc>
        <w:tc>
          <w:tcPr>
            <w:tcW w:w="3987" w:type="dxa"/>
            <w:shd w:val="clear" w:color="auto" w:fill="F8E4F5"/>
          </w:tcPr>
          <w:p w14:paraId="77098F23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896A51" w:rsidRPr="007B4362" w14:paraId="276D201B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5964155C" w14:textId="77777777" w:rsidR="00896A51" w:rsidRPr="007B4362" w:rsidRDefault="00896A51" w:rsidP="009A6C85">
            <w:pPr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Signature </w:t>
            </w:r>
          </w:p>
        </w:tc>
        <w:tc>
          <w:tcPr>
            <w:tcW w:w="3987" w:type="dxa"/>
            <w:shd w:val="clear" w:color="auto" w:fill="F8E4F5"/>
          </w:tcPr>
          <w:p w14:paraId="6F944D79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</w:tbl>
    <w:p w14:paraId="6EC629EB" w14:textId="77777777" w:rsidR="005E2EEB" w:rsidRDefault="005E2EEB" w:rsidP="00896A51">
      <w:pPr>
        <w:rPr>
          <w:rFonts w:ascii="Arial" w:hAnsi="Arial" w:cs="Arial"/>
          <w:b/>
          <w:bCs/>
          <w:noProof/>
          <w:lang w:val="en-GB"/>
        </w:rPr>
      </w:pPr>
    </w:p>
    <w:p w14:paraId="6CBDA71D" w14:textId="77777777" w:rsidR="00D24666" w:rsidRDefault="00D24666" w:rsidP="00896A51">
      <w:pPr>
        <w:rPr>
          <w:rFonts w:ascii="Arial" w:hAnsi="Arial" w:cs="Arial"/>
          <w:b/>
          <w:bCs/>
          <w:noProof/>
          <w:lang w:val="en-GB"/>
        </w:rPr>
      </w:pPr>
    </w:p>
    <w:p w14:paraId="1D3D2C6D" w14:textId="77777777" w:rsidR="00D24666" w:rsidRDefault="00D24666" w:rsidP="00896A51">
      <w:pPr>
        <w:rPr>
          <w:rFonts w:ascii="Arial" w:hAnsi="Arial" w:cs="Arial"/>
          <w:b/>
          <w:bCs/>
          <w:noProof/>
          <w:lang w:val="en-GB"/>
        </w:rPr>
      </w:pPr>
    </w:p>
    <w:p w14:paraId="2CE4371F" w14:textId="77777777" w:rsidR="00D24666" w:rsidRDefault="00D24666" w:rsidP="00896A51">
      <w:pPr>
        <w:rPr>
          <w:rFonts w:ascii="Arial" w:hAnsi="Arial" w:cs="Arial"/>
          <w:b/>
          <w:bCs/>
          <w:noProof/>
          <w:lang w:val="en-GB"/>
        </w:rPr>
      </w:pPr>
    </w:p>
    <w:p w14:paraId="5A609713" w14:textId="77777777" w:rsidR="00D24666" w:rsidRPr="007B4362" w:rsidRDefault="00D24666" w:rsidP="00896A51">
      <w:pPr>
        <w:rPr>
          <w:rFonts w:ascii="Arial" w:hAnsi="Arial" w:cs="Arial"/>
          <w:b/>
          <w:bCs/>
          <w:noProof/>
          <w:lang w:val="en-GB"/>
        </w:rPr>
      </w:pPr>
    </w:p>
    <w:p w14:paraId="50389DCF" w14:textId="2A38E381" w:rsidR="007E0910" w:rsidRPr="007B4362" w:rsidRDefault="007E0910" w:rsidP="007E0910">
      <w:pPr>
        <w:shd w:val="clear" w:color="auto" w:fill="D9F2D0"/>
        <w:spacing w:line="312" w:lineRule="auto"/>
        <w:rPr>
          <w:rFonts w:ascii="Arial" w:hAnsi="Arial" w:cs="Arial"/>
          <w:b/>
          <w:bCs/>
          <w:lang w:val="en-GB"/>
        </w:rPr>
      </w:pPr>
      <w:r w:rsidRPr="007B4362">
        <w:rPr>
          <w:rFonts w:ascii="Arial" w:hAnsi="Arial" w:cs="Arial"/>
          <w:b/>
          <w:bCs/>
          <w:lang w:val="en-GB"/>
        </w:rPr>
        <w:t>Nomination of Pharmacy Champion</w:t>
      </w:r>
    </w:p>
    <w:p w14:paraId="42A723CC" w14:textId="77777777" w:rsidR="007E0910" w:rsidRPr="007B4362" w:rsidRDefault="007E0910" w:rsidP="00896A51">
      <w:pPr>
        <w:rPr>
          <w:rFonts w:ascii="Arial" w:hAnsi="Arial" w:cs="Arial"/>
          <w:noProof/>
          <w:lang w:val="en-GB"/>
        </w:rPr>
      </w:pPr>
      <w:r w:rsidRPr="007B4362">
        <w:rPr>
          <w:rFonts w:ascii="Arial" w:hAnsi="Arial" w:cs="Arial"/>
          <w:noProof/>
          <w:lang w:val="en-GB"/>
        </w:rPr>
        <w:t xml:space="preserve">The myCare Start Pharmacy Champion will form the main point of contact between the research group and the pharmacy. </w:t>
      </w:r>
    </w:p>
    <w:p w14:paraId="564D51B8" w14:textId="5AE0CA3C" w:rsidR="00896A51" w:rsidRPr="007B4362" w:rsidRDefault="007E0910" w:rsidP="00896A51">
      <w:pPr>
        <w:rPr>
          <w:rFonts w:ascii="Arial" w:hAnsi="Arial" w:cs="Arial"/>
          <w:noProof/>
          <w:lang w:val="en-GB"/>
        </w:rPr>
      </w:pPr>
      <w:r w:rsidRPr="007B4362">
        <w:rPr>
          <w:rFonts w:ascii="Arial" w:hAnsi="Arial" w:cs="Arial"/>
          <w:noProof/>
          <w:lang w:val="en-GB"/>
        </w:rPr>
        <w:t xml:space="preserve">It is recommended to have a pharmacist champion and pharmacy assistant champion. </w:t>
      </w:r>
    </w:p>
    <w:tbl>
      <w:tblPr>
        <w:tblW w:w="90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3987"/>
      </w:tblGrid>
      <w:tr w:rsidR="00896A51" w:rsidRPr="007B4362" w14:paraId="0D2C4D4F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6F44E2AC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Surname and first name </w:t>
            </w:r>
          </w:p>
        </w:tc>
        <w:tc>
          <w:tcPr>
            <w:tcW w:w="3987" w:type="dxa"/>
            <w:shd w:val="clear" w:color="auto" w:fill="F8E4F5"/>
          </w:tcPr>
          <w:p w14:paraId="40B8D0BA" w14:textId="77777777" w:rsidR="00896A51" w:rsidRPr="007B4362" w:rsidRDefault="00896A51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D73BB9" w:rsidRPr="007B4362" w14:paraId="2DF5C238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24410560" w14:textId="7E00A36E" w:rsidR="00D73BB9" w:rsidRPr="007B4362" w:rsidRDefault="00D73BB9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Position in pharmacy</w:t>
            </w:r>
          </w:p>
        </w:tc>
        <w:tc>
          <w:tcPr>
            <w:tcW w:w="3987" w:type="dxa"/>
            <w:shd w:val="clear" w:color="auto" w:fill="F8E4F5"/>
          </w:tcPr>
          <w:p w14:paraId="28466F83" w14:textId="77777777" w:rsidR="00D73BB9" w:rsidRDefault="00D37742" w:rsidP="00D37742">
            <w:pPr>
              <w:pStyle w:val="ListParagraph"/>
              <w:numPr>
                <w:ilvl w:val="0"/>
                <w:numId w:val="3"/>
              </w:num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Pharmacist</w:t>
            </w:r>
          </w:p>
          <w:p w14:paraId="6D77F4C3" w14:textId="1B05EF72" w:rsidR="00D37742" w:rsidRPr="00D24666" w:rsidRDefault="00D37742" w:rsidP="00D24666">
            <w:pPr>
              <w:pStyle w:val="ListParagraph"/>
              <w:numPr>
                <w:ilvl w:val="0"/>
                <w:numId w:val="3"/>
              </w:num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Pharmacy assistant</w:t>
            </w:r>
          </w:p>
        </w:tc>
      </w:tr>
      <w:tr w:rsidR="00896A51" w:rsidRPr="007B4362" w14:paraId="45541B7B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779E8C17" w14:textId="29E1511B" w:rsidR="00896A51" w:rsidRPr="007B4362" w:rsidRDefault="00D37742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Phone: </w:t>
            </w:r>
          </w:p>
        </w:tc>
        <w:tc>
          <w:tcPr>
            <w:tcW w:w="3987" w:type="dxa"/>
            <w:shd w:val="clear" w:color="auto" w:fill="F8E4F5"/>
          </w:tcPr>
          <w:p w14:paraId="4A6FFD45" w14:textId="07AC5716" w:rsidR="00D73BB9" w:rsidRPr="007B4362" w:rsidRDefault="00D73BB9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D37742" w:rsidRPr="007B4362" w14:paraId="2A517B5F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6017AF67" w14:textId="678332B4" w:rsidR="00D37742" w:rsidRPr="007B4362" w:rsidDel="00D37742" w:rsidRDefault="00D37742" w:rsidP="00D37742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Email:</w:t>
            </w:r>
          </w:p>
        </w:tc>
        <w:tc>
          <w:tcPr>
            <w:tcW w:w="3987" w:type="dxa"/>
            <w:shd w:val="clear" w:color="auto" w:fill="F8E4F5"/>
          </w:tcPr>
          <w:p w14:paraId="07B0F271" w14:textId="77777777" w:rsidR="00D37742" w:rsidRPr="007B4362" w:rsidDel="00D37742" w:rsidRDefault="00D37742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</w:tbl>
    <w:p w14:paraId="46AF083D" w14:textId="77777777" w:rsidR="00896A51" w:rsidRPr="007B4362" w:rsidRDefault="00896A51" w:rsidP="00896A51">
      <w:pPr>
        <w:rPr>
          <w:rFonts w:ascii="Arial" w:hAnsi="Arial" w:cs="Arial"/>
          <w:b/>
          <w:bCs/>
          <w:noProof/>
          <w:lang w:val="en-GB"/>
        </w:rPr>
      </w:pPr>
    </w:p>
    <w:tbl>
      <w:tblPr>
        <w:tblW w:w="90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3987"/>
      </w:tblGrid>
      <w:tr w:rsidR="00D73BB9" w:rsidRPr="007B4362" w14:paraId="77E58ABF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31B680AC" w14:textId="77777777" w:rsidR="00D73BB9" w:rsidRPr="007B4362" w:rsidRDefault="00D73BB9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Surname and first name </w:t>
            </w:r>
          </w:p>
        </w:tc>
        <w:tc>
          <w:tcPr>
            <w:tcW w:w="3987" w:type="dxa"/>
            <w:shd w:val="clear" w:color="auto" w:fill="F8E4F5"/>
          </w:tcPr>
          <w:p w14:paraId="41731B27" w14:textId="77777777" w:rsidR="00D73BB9" w:rsidRPr="007B4362" w:rsidRDefault="00D73BB9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D73BB9" w:rsidRPr="007B4362" w14:paraId="13D90B00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3C08AA96" w14:textId="77777777" w:rsidR="00D73BB9" w:rsidRPr="007B4362" w:rsidRDefault="00D73BB9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Position in pharmacy</w:t>
            </w:r>
          </w:p>
        </w:tc>
        <w:tc>
          <w:tcPr>
            <w:tcW w:w="3987" w:type="dxa"/>
            <w:shd w:val="clear" w:color="auto" w:fill="F8E4F5"/>
          </w:tcPr>
          <w:p w14:paraId="037A14B3" w14:textId="77777777" w:rsidR="00D37742" w:rsidRDefault="00D37742" w:rsidP="00D37742">
            <w:pPr>
              <w:pStyle w:val="ListParagraph"/>
              <w:numPr>
                <w:ilvl w:val="0"/>
                <w:numId w:val="3"/>
              </w:num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>Pharmacist</w:t>
            </w:r>
          </w:p>
          <w:p w14:paraId="3385173B" w14:textId="7D78D07E" w:rsidR="00D73BB9" w:rsidRPr="00D24666" w:rsidRDefault="00D37742" w:rsidP="00D24666">
            <w:pPr>
              <w:pStyle w:val="ListParagraph"/>
              <w:numPr>
                <w:ilvl w:val="0"/>
                <w:numId w:val="3"/>
              </w:num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D24666">
              <w:rPr>
                <w:rFonts w:ascii="Arial" w:eastAsia="Arial" w:hAnsi="Arial" w:cs="Arial"/>
                <w:b/>
                <w:bCs/>
                <w:lang w:val="en-GB"/>
              </w:rPr>
              <w:t>Pharmacy assistant</w:t>
            </w:r>
          </w:p>
        </w:tc>
      </w:tr>
      <w:tr w:rsidR="00D73BB9" w:rsidRPr="007B4362" w14:paraId="7119488C" w14:textId="77777777" w:rsidTr="00D24666">
        <w:trPr>
          <w:trHeight w:val="70"/>
        </w:trPr>
        <w:tc>
          <w:tcPr>
            <w:tcW w:w="5028" w:type="dxa"/>
            <w:shd w:val="clear" w:color="auto" w:fill="F8E4F5"/>
          </w:tcPr>
          <w:p w14:paraId="0887CD4E" w14:textId="35654EFB" w:rsidR="00D73BB9" w:rsidRPr="007B4362" w:rsidRDefault="00D37742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Phone: </w:t>
            </w:r>
          </w:p>
        </w:tc>
        <w:tc>
          <w:tcPr>
            <w:tcW w:w="3987" w:type="dxa"/>
            <w:shd w:val="clear" w:color="auto" w:fill="F8E4F5"/>
          </w:tcPr>
          <w:p w14:paraId="73893092" w14:textId="21800FA7" w:rsidR="00D73BB9" w:rsidRPr="007B4362" w:rsidRDefault="00D73BB9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D37742" w:rsidRPr="007B4362" w14:paraId="5390A4D6" w14:textId="77777777" w:rsidTr="009A6C85">
        <w:trPr>
          <w:trHeight w:val="67"/>
        </w:trPr>
        <w:tc>
          <w:tcPr>
            <w:tcW w:w="5028" w:type="dxa"/>
            <w:shd w:val="clear" w:color="auto" w:fill="F8E4F5"/>
          </w:tcPr>
          <w:p w14:paraId="244E6801" w14:textId="6DF1CF68" w:rsidR="00D37742" w:rsidRPr="007B4362" w:rsidDel="00D37742" w:rsidRDefault="00D37742" w:rsidP="00D37742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Email:</w:t>
            </w:r>
          </w:p>
        </w:tc>
        <w:tc>
          <w:tcPr>
            <w:tcW w:w="3987" w:type="dxa"/>
            <w:shd w:val="clear" w:color="auto" w:fill="F8E4F5"/>
          </w:tcPr>
          <w:p w14:paraId="6EF8A2F6" w14:textId="77777777" w:rsidR="00D37742" w:rsidRPr="007B4362" w:rsidDel="00D37742" w:rsidRDefault="00D37742" w:rsidP="009A6C85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</w:tbl>
    <w:p w14:paraId="07621F5E" w14:textId="77777777" w:rsidR="000109C3" w:rsidRPr="007B4362" w:rsidRDefault="000109C3">
      <w:pPr>
        <w:rPr>
          <w:rFonts w:ascii="Arial" w:hAnsi="Arial" w:cs="Arial"/>
          <w:lang w:val="en-GB"/>
        </w:rPr>
      </w:pPr>
    </w:p>
    <w:p w14:paraId="64927C4A" w14:textId="5D8EA7A8" w:rsidR="00042CC5" w:rsidRPr="007B4362" w:rsidRDefault="00042CC5">
      <w:pPr>
        <w:rPr>
          <w:rFonts w:ascii="Arial" w:hAnsi="Arial" w:cs="Arial"/>
          <w:b/>
          <w:bCs/>
          <w:lang w:val="en-GB"/>
        </w:rPr>
      </w:pPr>
      <w:r w:rsidRPr="007B4362">
        <w:rPr>
          <w:rFonts w:ascii="Arial" w:hAnsi="Arial" w:cs="Arial"/>
          <w:b/>
          <w:bCs/>
          <w:lang w:val="en-GB"/>
        </w:rPr>
        <w:t>Investigator:</w:t>
      </w:r>
    </w:p>
    <w:tbl>
      <w:tblPr>
        <w:tblW w:w="90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3987"/>
      </w:tblGrid>
      <w:tr w:rsidR="00042CC5" w:rsidRPr="007B4362" w14:paraId="64354032" w14:textId="77777777" w:rsidTr="007B4362">
        <w:trPr>
          <w:trHeight w:val="67"/>
        </w:trPr>
        <w:tc>
          <w:tcPr>
            <w:tcW w:w="5028" w:type="dxa"/>
            <w:shd w:val="clear" w:color="auto" w:fill="E2EFD9" w:themeFill="accent6" w:themeFillTint="33"/>
          </w:tcPr>
          <w:p w14:paraId="4965A017" w14:textId="77777777" w:rsidR="00042CC5" w:rsidRPr="007B4362" w:rsidRDefault="00042CC5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Surname and first name </w:t>
            </w:r>
          </w:p>
        </w:tc>
        <w:tc>
          <w:tcPr>
            <w:tcW w:w="3987" w:type="dxa"/>
            <w:shd w:val="clear" w:color="auto" w:fill="E2EFD9" w:themeFill="accent6" w:themeFillTint="33"/>
          </w:tcPr>
          <w:p w14:paraId="5ABB72F0" w14:textId="77777777" w:rsidR="00042CC5" w:rsidRPr="007B4362" w:rsidRDefault="00042CC5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042CC5" w:rsidRPr="007B4362" w14:paraId="77739B40" w14:textId="77777777" w:rsidTr="007B4362">
        <w:trPr>
          <w:trHeight w:val="67"/>
        </w:trPr>
        <w:tc>
          <w:tcPr>
            <w:tcW w:w="5028" w:type="dxa"/>
            <w:shd w:val="clear" w:color="auto" w:fill="E2EFD9" w:themeFill="accent6" w:themeFillTint="33"/>
          </w:tcPr>
          <w:p w14:paraId="029910F2" w14:textId="578B0289" w:rsidR="00D37742" w:rsidRPr="007B4362" w:rsidRDefault="00D37742" w:rsidP="00D37742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Phone: </w:t>
            </w:r>
          </w:p>
          <w:p w14:paraId="4CCBBBE0" w14:textId="452BD4E0" w:rsidR="00042CC5" w:rsidRPr="007B4362" w:rsidRDefault="00042CC5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  <w:tc>
          <w:tcPr>
            <w:tcW w:w="3987" w:type="dxa"/>
            <w:shd w:val="clear" w:color="auto" w:fill="E2EFD9" w:themeFill="accent6" w:themeFillTint="33"/>
          </w:tcPr>
          <w:p w14:paraId="1B7F2322" w14:textId="13DB2101" w:rsidR="00042CC5" w:rsidRPr="007B4362" w:rsidRDefault="00042CC5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D37742" w:rsidRPr="007B4362" w14:paraId="23AF8FAD" w14:textId="77777777" w:rsidTr="007B4362">
        <w:trPr>
          <w:trHeight w:val="67"/>
        </w:trPr>
        <w:tc>
          <w:tcPr>
            <w:tcW w:w="5028" w:type="dxa"/>
            <w:shd w:val="clear" w:color="auto" w:fill="E2EFD9" w:themeFill="accent6" w:themeFillTint="33"/>
          </w:tcPr>
          <w:p w14:paraId="1A32554A" w14:textId="36F56ECA" w:rsidR="00D37742" w:rsidRPr="007B4362" w:rsidDel="00D37742" w:rsidRDefault="00D37742" w:rsidP="00D37742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Email:</w:t>
            </w:r>
          </w:p>
        </w:tc>
        <w:tc>
          <w:tcPr>
            <w:tcW w:w="3987" w:type="dxa"/>
            <w:shd w:val="clear" w:color="auto" w:fill="E2EFD9" w:themeFill="accent6" w:themeFillTint="33"/>
          </w:tcPr>
          <w:p w14:paraId="17FEC3F0" w14:textId="77777777" w:rsidR="00D37742" w:rsidRPr="007B4362" w:rsidDel="00D37742" w:rsidRDefault="00D37742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042CC5" w:rsidRPr="007B4362" w14:paraId="618E8BD7" w14:textId="77777777" w:rsidTr="007B4362">
        <w:trPr>
          <w:trHeight w:val="67"/>
        </w:trPr>
        <w:tc>
          <w:tcPr>
            <w:tcW w:w="5028" w:type="dxa"/>
            <w:shd w:val="clear" w:color="auto" w:fill="E2EFD9" w:themeFill="accent6" w:themeFillTint="33"/>
          </w:tcPr>
          <w:p w14:paraId="2917E687" w14:textId="77777777" w:rsidR="00042CC5" w:rsidRPr="007B4362" w:rsidRDefault="00042CC5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>Date and place</w:t>
            </w:r>
          </w:p>
        </w:tc>
        <w:tc>
          <w:tcPr>
            <w:tcW w:w="3987" w:type="dxa"/>
            <w:shd w:val="clear" w:color="auto" w:fill="E2EFD9" w:themeFill="accent6" w:themeFillTint="33"/>
          </w:tcPr>
          <w:p w14:paraId="14F3A1B0" w14:textId="77777777" w:rsidR="00042CC5" w:rsidRPr="007B4362" w:rsidRDefault="00042CC5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042CC5" w:rsidRPr="007B4362" w14:paraId="54F7C14D" w14:textId="77777777" w:rsidTr="007B4362">
        <w:trPr>
          <w:trHeight w:val="67"/>
        </w:trPr>
        <w:tc>
          <w:tcPr>
            <w:tcW w:w="5028" w:type="dxa"/>
            <w:shd w:val="clear" w:color="auto" w:fill="E2EFD9" w:themeFill="accent6" w:themeFillTint="33"/>
          </w:tcPr>
          <w:p w14:paraId="3497AC12" w14:textId="77777777" w:rsidR="00042CC5" w:rsidRPr="007B4362" w:rsidRDefault="00042CC5" w:rsidP="00ED7D74">
            <w:pPr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7B4362">
              <w:rPr>
                <w:rFonts w:ascii="Arial" w:eastAsia="Arial" w:hAnsi="Arial" w:cs="Arial"/>
                <w:b/>
                <w:bCs/>
                <w:lang w:val="en-GB"/>
              </w:rPr>
              <w:t xml:space="preserve">Signature </w:t>
            </w:r>
          </w:p>
        </w:tc>
        <w:tc>
          <w:tcPr>
            <w:tcW w:w="3987" w:type="dxa"/>
            <w:shd w:val="clear" w:color="auto" w:fill="E2EFD9" w:themeFill="accent6" w:themeFillTint="33"/>
          </w:tcPr>
          <w:p w14:paraId="39B0F6C5" w14:textId="77777777" w:rsidR="00042CC5" w:rsidRPr="007B4362" w:rsidRDefault="00042CC5" w:rsidP="00ED7D74">
            <w:pPr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</w:tbl>
    <w:p w14:paraId="61614BB5" w14:textId="77777777" w:rsidR="00042CC5" w:rsidRPr="007B4362" w:rsidRDefault="00042CC5">
      <w:pPr>
        <w:rPr>
          <w:rFonts w:ascii="Arial" w:hAnsi="Arial" w:cs="Arial"/>
          <w:lang w:val="en-GB"/>
        </w:rPr>
      </w:pPr>
    </w:p>
    <w:sectPr w:rsidR="00042CC5" w:rsidRPr="007B4362" w:rsidSect="00896A51">
      <w:headerReference w:type="default" r:id="rId8"/>
      <w:footerReference w:type="default" r:id="rId9"/>
      <w:pgSz w:w="11906" w:h="16838"/>
      <w:pgMar w:top="1417" w:right="1417" w:bottom="1417" w:left="1417" w:header="907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9ACA" w14:textId="77777777" w:rsidR="00635437" w:rsidRDefault="00635437" w:rsidP="00896A51">
      <w:pPr>
        <w:spacing w:after="0" w:line="240" w:lineRule="auto"/>
      </w:pPr>
      <w:r>
        <w:separator/>
      </w:r>
    </w:p>
  </w:endnote>
  <w:endnote w:type="continuationSeparator" w:id="0">
    <w:p w14:paraId="43D64902" w14:textId="77777777" w:rsidR="00635437" w:rsidRDefault="00635437" w:rsidP="0089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77DB" w14:textId="77777777" w:rsidR="00D73BB9" w:rsidRPr="003A388E" w:rsidRDefault="00D73BB9" w:rsidP="003A388E">
    <w:pPr>
      <w:pStyle w:val="Footer"/>
      <w:rPr>
        <w:rFonts w:ascii="Arial" w:hAnsi="Arial" w:cs="Arial"/>
        <w:sz w:val="20"/>
        <w:szCs w:val="20"/>
      </w:rPr>
    </w:pPr>
  </w:p>
  <w:p w14:paraId="4351CDD2" w14:textId="7466EC3C" w:rsidR="00D73BB9" w:rsidRPr="00B858EF" w:rsidRDefault="00D73BB9">
    <w:pPr>
      <w:pStyle w:val="Footer"/>
      <w:rPr>
        <w:rFonts w:ascii="Arial" w:hAnsi="Arial" w:cs="Arial"/>
        <w:sz w:val="20"/>
        <w:szCs w:val="20"/>
        <w:lang w:val="en-GB"/>
      </w:rPr>
    </w:pPr>
    <w:r w:rsidRPr="00B858EF">
      <w:rPr>
        <w:rFonts w:ascii="Arial" w:hAnsi="Arial" w:cs="Arial"/>
        <w:sz w:val="20"/>
        <w:szCs w:val="20"/>
        <w:lang w:val="en-GB"/>
      </w:rPr>
      <w:t>myCare Start-I study</w:t>
    </w:r>
    <w:r w:rsidR="00896A51">
      <w:rPr>
        <w:rFonts w:ascii="Arial" w:hAnsi="Arial" w:cs="Arial"/>
        <w:sz w:val="20"/>
        <w:szCs w:val="20"/>
        <w:lang w:val="en-GB"/>
      </w:rPr>
      <w:t>_Pharmacist Collaboration Agreement</w:t>
    </w:r>
    <w:r w:rsidRPr="00B858EF">
      <w:rPr>
        <w:rFonts w:ascii="Arial" w:hAnsi="Arial" w:cs="Arial"/>
        <w:sz w:val="20"/>
        <w:szCs w:val="20"/>
        <w:lang w:val="en-GB"/>
      </w:rPr>
      <w:tab/>
      <w:t xml:space="preserve">Page </w:t>
    </w:r>
    <w:r w:rsidRPr="003A388E">
      <w:rPr>
        <w:rFonts w:ascii="Arial" w:hAnsi="Arial" w:cs="Arial"/>
        <w:sz w:val="20"/>
        <w:szCs w:val="20"/>
      </w:rPr>
      <w:fldChar w:fldCharType="begin"/>
    </w:r>
    <w:r w:rsidRPr="00B858EF">
      <w:rPr>
        <w:rFonts w:ascii="Arial" w:hAnsi="Arial" w:cs="Arial"/>
        <w:sz w:val="20"/>
        <w:szCs w:val="20"/>
        <w:lang w:val="en-GB"/>
      </w:rPr>
      <w:instrText xml:space="preserve"> PAGE  \* Arabic </w:instrText>
    </w:r>
    <w:r w:rsidRPr="003A388E">
      <w:rPr>
        <w:rFonts w:ascii="Arial" w:hAnsi="Arial" w:cs="Arial"/>
        <w:sz w:val="20"/>
        <w:szCs w:val="20"/>
      </w:rPr>
      <w:fldChar w:fldCharType="separate"/>
    </w:r>
    <w:r w:rsidRPr="00B858EF">
      <w:rPr>
        <w:rFonts w:ascii="Arial" w:hAnsi="Arial" w:cs="Arial"/>
        <w:sz w:val="20"/>
        <w:szCs w:val="20"/>
        <w:lang w:val="en-GB"/>
      </w:rPr>
      <w:t>1</w:t>
    </w:r>
    <w:r w:rsidRPr="003A388E">
      <w:rPr>
        <w:rFonts w:ascii="Arial" w:hAnsi="Arial" w:cs="Arial"/>
        <w:sz w:val="20"/>
        <w:szCs w:val="20"/>
      </w:rPr>
      <w:fldChar w:fldCharType="end"/>
    </w:r>
  </w:p>
  <w:p w14:paraId="3451D325" w14:textId="487D81BF" w:rsidR="00D73BB9" w:rsidRPr="003A388E" w:rsidRDefault="00D73BB9" w:rsidP="003A388E">
    <w:pPr>
      <w:pStyle w:val="Footer"/>
    </w:pPr>
    <w:r w:rsidRPr="003A388E">
      <w:rPr>
        <w:rFonts w:ascii="Arial" w:hAnsi="Arial" w:cs="Arial"/>
        <w:sz w:val="20"/>
        <w:szCs w:val="20"/>
      </w:rPr>
      <w:t xml:space="preserve">Version </w:t>
    </w:r>
    <w:r w:rsidR="00147BB7">
      <w:rPr>
        <w:rFonts w:ascii="Arial" w:hAnsi="Arial" w:cs="Arial"/>
        <w:sz w:val="20"/>
        <w:szCs w:val="20"/>
      </w:rPr>
      <w:t>2</w:t>
    </w:r>
    <w:r w:rsidRPr="003A388E">
      <w:rPr>
        <w:rFonts w:ascii="Arial" w:hAnsi="Arial" w:cs="Arial"/>
        <w:sz w:val="20"/>
        <w:szCs w:val="20"/>
      </w:rPr>
      <w:t xml:space="preserve">.0, </w:t>
    </w:r>
    <w:r w:rsidR="00147BB7">
      <w:rPr>
        <w:rFonts w:ascii="Arial" w:hAnsi="Arial" w:cs="Arial"/>
        <w:sz w:val="20"/>
        <w:szCs w:val="20"/>
      </w:rPr>
      <w:t>26</w:t>
    </w:r>
    <w:r>
      <w:rPr>
        <w:rFonts w:ascii="Arial" w:hAnsi="Arial" w:cs="Arial"/>
        <w:sz w:val="20"/>
        <w:szCs w:val="20"/>
      </w:rPr>
      <w:t>.0</w:t>
    </w:r>
    <w:r w:rsidR="00147BB7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5A39" w14:textId="77777777" w:rsidR="00635437" w:rsidRDefault="00635437" w:rsidP="00896A51">
      <w:pPr>
        <w:spacing w:after="0" w:line="240" w:lineRule="auto"/>
      </w:pPr>
      <w:r>
        <w:separator/>
      </w:r>
    </w:p>
  </w:footnote>
  <w:footnote w:type="continuationSeparator" w:id="0">
    <w:p w14:paraId="51B512F4" w14:textId="77777777" w:rsidR="00635437" w:rsidRDefault="00635437" w:rsidP="0089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DBBC" w14:textId="77777777" w:rsidR="00D73BB9" w:rsidRDefault="00D73BB9">
    <w:pPr>
      <w:pStyle w:val="Header"/>
    </w:pPr>
    <w:r>
      <w:rPr>
        <w:rFonts w:ascii="Times New Roman" w:eastAsiaTheme="minorEastAsia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711A916" wp14:editId="1B9080F1">
          <wp:simplePos x="0" y="0"/>
          <wp:positionH relativeFrom="margin">
            <wp:align>center</wp:align>
          </wp:positionH>
          <wp:positionV relativeFrom="paragraph">
            <wp:posOffset>-376555</wp:posOffset>
          </wp:positionV>
          <wp:extent cx="6921500" cy="571500"/>
          <wp:effectExtent l="0" t="0" r="0" b="0"/>
          <wp:wrapNone/>
          <wp:docPr id="49327632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for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" t="-7230" r="-23" b="-8434"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E3409"/>
    <w:multiLevelType w:val="hybridMultilevel"/>
    <w:tmpl w:val="4C6C3370"/>
    <w:lvl w:ilvl="0" w:tplc="4A18D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A6437"/>
    <w:multiLevelType w:val="hybridMultilevel"/>
    <w:tmpl w:val="9D7C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F783B"/>
    <w:multiLevelType w:val="hybridMultilevel"/>
    <w:tmpl w:val="9A9822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1861">
    <w:abstractNumId w:val="2"/>
  </w:num>
  <w:num w:numId="2" w16cid:durableId="767624517">
    <w:abstractNumId w:val="1"/>
  </w:num>
  <w:num w:numId="3" w16cid:durableId="12898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1"/>
    <w:rsid w:val="000109C3"/>
    <w:rsid w:val="00042CC5"/>
    <w:rsid w:val="000B4F5D"/>
    <w:rsid w:val="000B5095"/>
    <w:rsid w:val="001305F7"/>
    <w:rsid w:val="00147BB7"/>
    <w:rsid w:val="0017027D"/>
    <w:rsid w:val="0022401A"/>
    <w:rsid w:val="0031592C"/>
    <w:rsid w:val="003712C0"/>
    <w:rsid w:val="003C08A6"/>
    <w:rsid w:val="003C2016"/>
    <w:rsid w:val="00471E18"/>
    <w:rsid w:val="004855A2"/>
    <w:rsid w:val="0050685B"/>
    <w:rsid w:val="00594DA4"/>
    <w:rsid w:val="005E2EEB"/>
    <w:rsid w:val="006137CC"/>
    <w:rsid w:val="00635437"/>
    <w:rsid w:val="007B4362"/>
    <w:rsid w:val="007E0910"/>
    <w:rsid w:val="00800F9F"/>
    <w:rsid w:val="00896A51"/>
    <w:rsid w:val="008F6D67"/>
    <w:rsid w:val="0097483F"/>
    <w:rsid w:val="00B72768"/>
    <w:rsid w:val="00C27006"/>
    <w:rsid w:val="00D24666"/>
    <w:rsid w:val="00D37742"/>
    <w:rsid w:val="00D73BB9"/>
    <w:rsid w:val="00F77B2F"/>
    <w:rsid w:val="00F8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4611"/>
  <w15:chartTrackingRefBased/>
  <w15:docId w15:val="{A2D27833-69DC-42D8-86F4-620444D9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51"/>
    <w:rPr>
      <w:kern w:val="2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A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A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A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A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A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A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A5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51"/>
    <w:rPr>
      <w:kern w:val="2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89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51"/>
    <w:rPr>
      <w:kern w:val="2"/>
      <w:lang w:val="fr-CH"/>
    </w:rPr>
  </w:style>
  <w:style w:type="table" w:styleId="TableGrid">
    <w:name w:val="Table Grid"/>
    <w:basedOn w:val="TableNormal"/>
    <w:uiPriority w:val="39"/>
    <w:rsid w:val="00896A51"/>
    <w:pPr>
      <w:spacing w:after="0" w:line="240" w:lineRule="auto"/>
    </w:pPr>
    <w:rPr>
      <w:kern w:val="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A51"/>
  </w:style>
  <w:style w:type="paragraph" w:styleId="Revision">
    <w:name w:val="Revision"/>
    <w:hidden/>
    <w:uiPriority w:val="99"/>
    <w:semiHidden/>
    <w:rsid w:val="00042CC5"/>
    <w:pPr>
      <w:spacing w:after="0" w:line="240" w:lineRule="auto"/>
    </w:pPr>
    <w:rPr>
      <w:kern w:val="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2044-C0CC-45BD-A0E2-87734AF9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rhal</dc:creator>
  <cp:keywords/>
  <dc:description/>
  <cp:lastModifiedBy>Sarah Serhal</cp:lastModifiedBy>
  <cp:revision>14</cp:revision>
  <dcterms:created xsi:type="dcterms:W3CDTF">2025-03-07T14:50:00Z</dcterms:created>
  <dcterms:modified xsi:type="dcterms:W3CDTF">2025-06-27T12:54:00Z</dcterms:modified>
</cp:coreProperties>
</file>